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87613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57C72AA" w:rsidR="003F62F5" w:rsidRPr="00876133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>З</w:t>
      </w:r>
      <w:r w:rsidR="00790EA2" w:rsidRPr="00876133">
        <w:rPr>
          <w:b/>
          <w:sz w:val="28"/>
          <w:szCs w:val="28"/>
        </w:rPr>
        <w:t xml:space="preserve">аседание на ЦИК на </w:t>
      </w:r>
      <w:r w:rsidR="00192970">
        <w:rPr>
          <w:b/>
          <w:sz w:val="28"/>
          <w:szCs w:val="28"/>
          <w:lang w:val="ru-RU"/>
        </w:rPr>
        <w:t>11</w:t>
      </w:r>
      <w:r w:rsidR="005D2A04" w:rsidRPr="00876133">
        <w:rPr>
          <w:b/>
          <w:sz w:val="28"/>
          <w:szCs w:val="28"/>
        </w:rPr>
        <w:t>.</w:t>
      </w:r>
      <w:r w:rsidR="006E6135">
        <w:rPr>
          <w:b/>
          <w:sz w:val="28"/>
          <w:szCs w:val="28"/>
        </w:rPr>
        <w:t>02</w:t>
      </w:r>
      <w:r w:rsidR="005D2A04" w:rsidRPr="00876133">
        <w:rPr>
          <w:b/>
          <w:sz w:val="28"/>
          <w:szCs w:val="28"/>
        </w:rPr>
        <w:t>.20</w:t>
      </w:r>
      <w:r w:rsidR="00A874D3" w:rsidRPr="00876133">
        <w:rPr>
          <w:b/>
          <w:sz w:val="28"/>
          <w:szCs w:val="28"/>
        </w:rPr>
        <w:t>20</w:t>
      </w:r>
      <w:r w:rsidR="000A4031" w:rsidRPr="00876133">
        <w:rPr>
          <w:b/>
          <w:sz w:val="28"/>
          <w:szCs w:val="28"/>
        </w:rPr>
        <w:t xml:space="preserve"> </w:t>
      </w:r>
      <w:r w:rsidR="005D2A04" w:rsidRPr="00876133">
        <w:rPr>
          <w:b/>
          <w:sz w:val="28"/>
          <w:szCs w:val="28"/>
        </w:rPr>
        <w:t>г.</w:t>
      </w:r>
    </w:p>
    <w:p w14:paraId="117CD76A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876133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95D78EC" w:rsidR="00983466" w:rsidRPr="001929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 xml:space="preserve">Последно решение № </w:t>
      </w:r>
      <w:r w:rsidR="00512525" w:rsidRPr="00876133">
        <w:rPr>
          <w:b/>
          <w:sz w:val="28"/>
          <w:szCs w:val="28"/>
        </w:rPr>
        <w:t>1</w:t>
      </w:r>
      <w:r w:rsidR="00170300" w:rsidRPr="00876133">
        <w:rPr>
          <w:b/>
          <w:sz w:val="28"/>
          <w:szCs w:val="28"/>
        </w:rPr>
        <w:t>7</w:t>
      </w:r>
      <w:r w:rsidR="00661B13">
        <w:rPr>
          <w:b/>
          <w:sz w:val="28"/>
          <w:szCs w:val="28"/>
        </w:rPr>
        <w:t>4</w:t>
      </w:r>
      <w:r w:rsidR="00192970">
        <w:rPr>
          <w:b/>
          <w:sz w:val="28"/>
          <w:szCs w:val="28"/>
        </w:rPr>
        <w:t>8</w:t>
      </w:r>
    </w:p>
    <w:p w14:paraId="251C39D5" w14:textId="77777777" w:rsidR="003F62F5" w:rsidRPr="0087613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131D6" w:rsidRPr="00876133" w14:paraId="3BCA71D9" w14:textId="77777777" w:rsidTr="00A131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131D6" w:rsidRPr="00876133" w:rsidRDefault="00A131D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876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131D6" w:rsidRPr="00876133" w:rsidRDefault="00A131D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131D6" w:rsidRPr="00876133" w:rsidRDefault="00A131D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Член ЦИК</w:t>
            </w:r>
          </w:p>
        </w:tc>
      </w:tr>
      <w:tr w:rsidR="00A131D6" w:rsidRPr="00876133" w14:paraId="6FFED399" w14:textId="77777777" w:rsidTr="00A131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F05" w14:textId="3E011976" w:rsidR="00A131D6" w:rsidRPr="00876133" w:rsidRDefault="00A131D6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FE2" w14:textId="24D4C281" w:rsidR="00A131D6" w:rsidRPr="00876133" w:rsidRDefault="00A131D6" w:rsidP="006E7F2E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 xml:space="preserve">Предложение до президента за насрочване на </w:t>
            </w:r>
            <w:r>
              <w:rPr>
                <w:sz w:val="28"/>
                <w:szCs w:val="28"/>
              </w:rPr>
              <w:t>нов изб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9525" w14:textId="6676FF22" w:rsidR="00A131D6" w:rsidRPr="00F61498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A131D6" w:rsidRPr="00876133" w14:paraId="30D24838" w14:textId="77777777" w:rsidTr="00A131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BA6" w14:textId="6178CA03" w:rsidR="00A131D6" w:rsidRDefault="00A131D6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BB0" w14:textId="71EACFD2" w:rsidR="00A131D6" w:rsidRDefault="00A131D6" w:rsidP="00CA24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DB7" w14:textId="5833995C" w:rsidR="00A131D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A131D6" w:rsidRPr="00876133" w14:paraId="391B17B1" w14:textId="77777777" w:rsidTr="00A131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207" w14:textId="6415CA4E" w:rsidR="00A131D6" w:rsidRDefault="00A131D6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AFF7" w14:textId="3440B583" w:rsidR="00A131D6" w:rsidRPr="00876133" w:rsidRDefault="00A131D6" w:rsidP="00CA245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8660" w14:textId="31802A86" w:rsidR="00A131D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A131D6" w:rsidRPr="00876133" w14:paraId="2873A5C0" w14:textId="77777777" w:rsidTr="00A131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35A736EA" w:rsidR="00A131D6" w:rsidRPr="00876133" w:rsidRDefault="00A131D6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A131D6" w:rsidRPr="00876133" w:rsidRDefault="00A131D6" w:rsidP="00CA245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5FAF" w14:textId="77777777" w:rsidR="00A131D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68CEA08" w14:textId="77777777" w:rsidR="00A131D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6AC3CF5" w14:textId="77777777" w:rsidR="00A131D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27F79AD" w14:textId="77777777" w:rsidR="00A131D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6559862" w14:textId="77777777" w:rsidR="00A131D6" w:rsidRPr="00A131D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Ц. Георгиева</w:t>
            </w:r>
            <w:r w:rsidRPr="00A131D6">
              <w:rPr>
                <w:sz w:val="28"/>
                <w:szCs w:val="28"/>
                <w:lang w:val="ru-RU"/>
              </w:rPr>
              <w:t>,</w:t>
            </w:r>
          </w:p>
          <w:p w14:paraId="1CC38C8B" w14:textId="77777777" w:rsidR="00A131D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710D3843" w14:textId="1121A948" w:rsidR="00A131D6" w:rsidRPr="00186D8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A131D6" w:rsidRPr="00876133" w14:paraId="0B7D8E13" w14:textId="77777777" w:rsidTr="00A131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15D" w14:textId="14F38487" w:rsidR="00A131D6" w:rsidRDefault="00A131D6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F79" w14:textId="3235C432" w:rsidR="00A131D6" w:rsidRPr="00876133" w:rsidRDefault="00A131D6" w:rsidP="00CA24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C1C2" w14:textId="6265739F" w:rsidR="00A131D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A131D6" w:rsidRPr="00876133" w14:paraId="07D8634B" w14:textId="77777777" w:rsidTr="00A131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1868" w14:textId="32FF0919" w:rsidR="00A131D6" w:rsidRDefault="00A131D6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254B" w14:textId="1365F61C" w:rsidR="00A131D6" w:rsidRDefault="00A131D6" w:rsidP="00CA24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за извършен анализ и годишна оценка на съществените рискове за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472" w14:textId="499F5D0C" w:rsidR="00A131D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A131D6" w:rsidRPr="00876133" w14:paraId="16410008" w14:textId="77777777" w:rsidTr="00A131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117DF00" w:rsidR="00A131D6" w:rsidRPr="00876133" w:rsidRDefault="00A131D6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A131D6" w:rsidRPr="00876133" w:rsidRDefault="00A131D6" w:rsidP="00CA245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EB72" w14:textId="77777777" w:rsidR="00A131D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6EA7124" w14:textId="77777777" w:rsidR="00A131D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E269DE1" w14:textId="77777777" w:rsidR="00A131D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150C71D" w14:textId="77777777" w:rsidR="00A131D6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2896D89F" w:rsidR="00A131D6" w:rsidRPr="00A00A0C" w:rsidRDefault="00A131D6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22F37595" w:rsidR="00710E19" w:rsidRPr="00876133" w:rsidRDefault="00710E19" w:rsidP="00215017">
      <w:pPr>
        <w:rPr>
          <w:sz w:val="28"/>
          <w:szCs w:val="28"/>
        </w:rPr>
      </w:pPr>
    </w:p>
    <w:sectPr w:rsidR="00710E19" w:rsidRPr="0087613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4576B" w14:textId="77777777" w:rsidR="001E7D88" w:rsidRDefault="001E7D88" w:rsidP="00A02F2A">
      <w:pPr>
        <w:spacing w:after="0" w:line="240" w:lineRule="auto"/>
      </w:pPr>
      <w:r>
        <w:separator/>
      </w:r>
    </w:p>
  </w:endnote>
  <w:endnote w:type="continuationSeparator" w:id="0">
    <w:p w14:paraId="6C4062C8" w14:textId="77777777" w:rsidR="001E7D88" w:rsidRDefault="001E7D8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F16D9" w14:textId="77777777" w:rsidR="001E7D88" w:rsidRDefault="001E7D88" w:rsidP="00A02F2A">
      <w:pPr>
        <w:spacing w:after="0" w:line="240" w:lineRule="auto"/>
      </w:pPr>
      <w:r>
        <w:separator/>
      </w:r>
    </w:p>
  </w:footnote>
  <w:footnote w:type="continuationSeparator" w:id="0">
    <w:p w14:paraId="5EBBB970" w14:textId="77777777" w:rsidR="001E7D88" w:rsidRDefault="001E7D8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6D86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D88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0DEA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05"/>
    <w:rsid w:val="00A11C39"/>
    <w:rsid w:val="00A11CEA"/>
    <w:rsid w:val="00A12708"/>
    <w:rsid w:val="00A12993"/>
    <w:rsid w:val="00A131D6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285B-127F-4C15-A473-399D63AB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654</cp:revision>
  <cp:lastPrinted>2020-02-04T08:09:00Z</cp:lastPrinted>
  <dcterms:created xsi:type="dcterms:W3CDTF">2019-09-09T16:57:00Z</dcterms:created>
  <dcterms:modified xsi:type="dcterms:W3CDTF">2020-02-11T08:36:00Z</dcterms:modified>
</cp:coreProperties>
</file>